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D6829" w:rsidRPr="000D6829" w:rsidTr="000D6829">
        <w:tc>
          <w:tcPr>
            <w:tcW w:w="4927" w:type="dxa"/>
          </w:tcPr>
          <w:p w:rsidR="000D6829" w:rsidRPr="000D6829" w:rsidRDefault="000D6829" w:rsidP="00321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6829" w:rsidRPr="00662ECB" w:rsidRDefault="00F978E1" w:rsidP="007D30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662ECB" w:rsidRPr="000D6829" w:rsidRDefault="00662ECB" w:rsidP="007D3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829" w:rsidRDefault="000D6829" w:rsidP="00F34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829" w:rsidRDefault="000D6829" w:rsidP="00F34F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DB2" w:rsidRPr="00662ECB" w:rsidRDefault="00F978E1" w:rsidP="007D3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8E1">
        <w:rPr>
          <w:rFonts w:ascii="Times New Roman" w:hAnsi="Times New Roman" w:cs="Times New Roman"/>
          <w:b/>
          <w:sz w:val="28"/>
          <w:szCs w:val="28"/>
        </w:rPr>
        <w:t>Государственные и муниципальные организации дополнительного образования,</w:t>
      </w:r>
      <w:r w:rsidRPr="00F978E1">
        <w:rPr>
          <w:b/>
          <w:sz w:val="28"/>
          <w:szCs w:val="28"/>
        </w:rPr>
        <w:t xml:space="preserve"> </w:t>
      </w:r>
      <w:r w:rsidRPr="00F978E1">
        <w:rPr>
          <w:rFonts w:ascii="Times New Roman" w:hAnsi="Times New Roman" w:cs="Times New Roman"/>
          <w:b/>
          <w:sz w:val="28"/>
          <w:szCs w:val="28"/>
        </w:rPr>
        <w:t>реализующие дополнительные предпрофессиональные программы в области искусств</w:t>
      </w:r>
      <w:r>
        <w:t xml:space="preserve"> </w:t>
      </w:r>
      <w:r w:rsidR="000D6829" w:rsidRPr="00662ECB">
        <w:rPr>
          <w:rFonts w:ascii="Times New Roman" w:hAnsi="Times New Roman" w:cs="Times New Roman"/>
          <w:b/>
          <w:sz w:val="28"/>
          <w:szCs w:val="28"/>
        </w:rPr>
        <w:t>(согласно реестру лицензий)</w:t>
      </w:r>
    </w:p>
    <w:p w:rsidR="007D3089" w:rsidRPr="007D2FCB" w:rsidRDefault="007D3089" w:rsidP="007D3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96" w:type="dxa"/>
        <w:tblLayout w:type="fixed"/>
        <w:tblLook w:val="04A0" w:firstRow="1" w:lastRow="0" w:firstColumn="1" w:lastColumn="0" w:noHBand="0" w:noVBand="1"/>
      </w:tblPr>
      <w:tblGrid>
        <w:gridCol w:w="751"/>
        <w:gridCol w:w="3468"/>
        <w:gridCol w:w="2552"/>
        <w:gridCol w:w="1477"/>
        <w:gridCol w:w="1924"/>
        <w:gridCol w:w="2324"/>
      </w:tblGrid>
      <w:tr w:rsidR="00021A2E" w:rsidRPr="00A91777" w:rsidTr="00F978E1">
        <w:trPr>
          <w:gridAfter w:val="1"/>
          <w:wAfter w:w="2324" w:type="dxa"/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2E" w:rsidRPr="00A91777" w:rsidRDefault="00021A2E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2E" w:rsidRPr="00A91777" w:rsidRDefault="000D6829" w:rsidP="0007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21A2E" w:rsidRPr="00A91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2E" w:rsidRPr="00A91777" w:rsidRDefault="00021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2E" w:rsidRPr="00A91777" w:rsidRDefault="00021A2E" w:rsidP="008C4FA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A2E" w:rsidRPr="00A91777" w:rsidRDefault="00021A2E" w:rsidP="00021A2E">
            <w:pPr>
              <w:tabs>
                <w:tab w:val="left" w:pos="1638"/>
              </w:tabs>
              <w:ind w:left="625" w:right="2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77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дополните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 Республики Марий Эл «Детская школа искусств «</w:t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28, Республика Марий Э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а, улица Машиностроителей, дом 44, корпус</w:t>
            </w:r>
            <w:proofErr w:type="gramStart"/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0569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200115780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дополнительного образования Республики Марий Эл «Школа искусств «Рад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38, Республика Марий Эл, г. Йошкар-Ола, ул. Воинов-Интернационалистов, д. 2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0721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200133852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№ 4 г. Йошкар-Олы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40, Республика Марий Эл, г. Йошкар-Ола, ул. Лебеде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592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7763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им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4007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 Эл, город Йошкар-Ола, улица Пушкина, дом 3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3420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0768742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 2 г. Йошкар-Ол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4030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 Эл, город Йошкар-Ола, улица Мира, дом № 31 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8540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200402750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ая школа искусств № 3 г. Йошкар-Ол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4020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 Эл, город Йошкар-Ола, улица Красноармейская, дом №87-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84789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0780655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 5 г. Йошкар-Ол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4918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й Эл, город Йошкар-Ола, село Семеновка, улица Чернышевского, дом </w:t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508520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200401913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7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№ 6 г. Йошкар-Ол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28, Республика Марий Эл, г. Йошкар-Ола, ул. Чкалова, дом № 32 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8541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200402760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ое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олнительного образования  «Детская школа искусств № 7 г. Йошкар-Ол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4038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 Эл, город Йошкар-Ола, Ленинский проспект, дом 10 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8510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200401902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ая художественная школа № 1 г. Йошкар-Ол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4031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 Эл, город Йошкар-Ола, улица Вознесенская, дом №74 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8595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200405532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Волж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032, Республика Марий Эл, Волжский район, с. Пома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ционная, д. 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4039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202250123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яков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музыкальная школа им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уприянова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317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марий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яково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2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00599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2051826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кин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331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марий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ёрки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00609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2051529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оватов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303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марий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оватово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адовая, 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00600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2051518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одемьян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имени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Я.Эшп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E1" w:rsidRPr="00F978E1" w:rsidRDefault="00F978E1" w:rsidP="00F9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350, Республика Марий Э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зьмодемьянск, ул. Юбилейная, д. 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00304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2051177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одемьян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E1" w:rsidRPr="00F978E1" w:rsidRDefault="00F978E1" w:rsidP="00F97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350, Республика Марий Эл, г. Козьмодемьянск, улица Лихачева, д. 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00308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2051210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в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060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й Э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Звенигово, улица Пушки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53 «а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00350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0559005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091, Россия, Республ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рий Э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г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ласола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ара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0 «Б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00457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0558422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мар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073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в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мара</w:t>
            </w:r>
            <w:proofErr w:type="gram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Коммунаров, д. 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00504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200000446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ищен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051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в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ище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ица Пионерская, д. 23 «б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004669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0558312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шамар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071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нигов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шамары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00496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0559885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п. Мари-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500, Республика Марий Эл, п. Мари-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к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сомоль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№ 1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0384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03200147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ин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5120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ки, бульвар Калинина, дом № 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00444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200649183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оръяль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им. Э.Н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ева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430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ъял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ультуры, д. 3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00408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0663868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убаев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443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оръяль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 Пектубаево, ул. Советская, д. 4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00429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204000673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бюджетная организация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нер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550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енер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жене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епана Лебедева, д. 14-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00317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0601949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им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Смирнова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200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дведев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гинова, 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00739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01400976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эм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231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эм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беды, 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00740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01401053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ая школа искусств п. </w:t>
            </w:r>
            <w:proofErr w:type="gram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ый</w:t>
            </w:r>
            <w:proofErr w:type="gram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226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. Юбилейны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льтуры, 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00706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201401472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емар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270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емар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емары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д. 3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02181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0579234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мьяр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295, Россия, Республ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й Эл, п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имьяры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8 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0237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0579620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ур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 им. И.Н. Молотов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450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нур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ерну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ая</w:t>
            </w:r>
            <w:proofErr w:type="gram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003693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1450885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ньгин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570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ньгин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араньга, ул.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каевская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6 «а»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003517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03400215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оветская детская школа искусств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400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вободы, д. 15 «А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003664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201250553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посёлка Оршанк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250, Республика Марий Эл, Оршанский район, посёлок Оршанка, улица 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8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3144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03800978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78E1" w:rsidRPr="00F978E1" w:rsidTr="00F978E1">
        <w:trPr>
          <w:trHeight w:val="9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F9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школа искусств им. Н.В. Макаровой"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ского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Марий Э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5370, Республика Марий Эл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ский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о</w:t>
            </w:r>
            <w:proofErr w:type="gramEnd"/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ая Площадь, дом 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8E1" w:rsidRPr="00F978E1" w:rsidRDefault="00F978E1" w:rsidP="0042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00191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8E1" w:rsidRPr="00F978E1" w:rsidRDefault="00F978E1" w:rsidP="0040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04600315</w:t>
            </w:r>
          </w:p>
        </w:tc>
        <w:tc>
          <w:tcPr>
            <w:tcW w:w="2324" w:type="dxa"/>
            <w:vAlign w:val="center"/>
          </w:tcPr>
          <w:p w:rsidR="00F978E1" w:rsidRPr="00F978E1" w:rsidRDefault="00F978E1" w:rsidP="00B1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1777" w:rsidRDefault="00A91777" w:rsidP="00A91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8E1" w:rsidRPr="00F978E1" w:rsidRDefault="00F978E1" w:rsidP="00A91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777" w:rsidRPr="00A91777" w:rsidRDefault="00A91777" w:rsidP="00A91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sectPr w:rsidR="00A91777" w:rsidRPr="00A91777" w:rsidSect="00F978E1">
      <w:headerReference w:type="default" r:id="rId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89" w:rsidRDefault="007D3089" w:rsidP="007D3089">
      <w:pPr>
        <w:spacing w:after="0" w:line="240" w:lineRule="auto"/>
      </w:pPr>
      <w:r>
        <w:separator/>
      </w:r>
    </w:p>
  </w:endnote>
  <w:endnote w:type="continuationSeparator" w:id="0">
    <w:p w:rsidR="007D3089" w:rsidRDefault="007D3089" w:rsidP="007D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89" w:rsidRDefault="007D3089" w:rsidP="007D3089">
      <w:pPr>
        <w:spacing w:after="0" w:line="240" w:lineRule="auto"/>
      </w:pPr>
      <w:r>
        <w:separator/>
      </w:r>
    </w:p>
  </w:footnote>
  <w:footnote w:type="continuationSeparator" w:id="0">
    <w:p w:rsidR="007D3089" w:rsidRDefault="007D3089" w:rsidP="007D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26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089" w:rsidRPr="007D3089" w:rsidRDefault="007D308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30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0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0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78E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D30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3089" w:rsidRDefault="007D30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19"/>
    <w:rsid w:val="000177CC"/>
    <w:rsid w:val="00021A2E"/>
    <w:rsid w:val="00022A86"/>
    <w:rsid w:val="00070DB2"/>
    <w:rsid w:val="000D6829"/>
    <w:rsid w:val="0013310C"/>
    <w:rsid w:val="00151F45"/>
    <w:rsid w:val="001A0CAB"/>
    <w:rsid w:val="001D62BE"/>
    <w:rsid w:val="001D674E"/>
    <w:rsid w:val="00212781"/>
    <w:rsid w:val="00253682"/>
    <w:rsid w:val="0027615D"/>
    <w:rsid w:val="00287A1D"/>
    <w:rsid w:val="00321B09"/>
    <w:rsid w:val="003232E2"/>
    <w:rsid w:val="00343613"/>
    <w:rsid w:val="0036384C"/>
    <w:rsid w:val="003E232E"/>
    <w:rsid w:val="0042659C"/>
    <w:rsid w:val="00431B78"/>
    <w:rsid w:val="004569F8"/>
    <w:rsid w:val="00524CF8"/>
    <w:rsid w:val="005256A2"/>
    <w:rsid w:val="005B613A"/>
    <w:rsid w:val="005E6572"/>
    <w:rsid w:val="00651E29"/>
    <w:rsid w:val="00662ECB"/>
    <w:rsid w:val="00662F44"/>
    <w:rsid w:val="006E6FAF"/>
    <w:rsid w:val="00760D29"/>
    <w:rsid w:val="007D2FCB"/>
    <w:rsid w:val="007D3089"/>
    <w:rsid w:val="00803C5C"/>
    <w:rsid w:val="00845500"/>
    <w:rsid w:val="008A5588"/>
    <w:rsid w:val="008C4FA9"/>
    <w:rsid w:val="00974927"/>
    <w:rsid w:val="00990FBA"/>
    <w:rsid w:val="009B1413"/>
    <w:rsid w:val="009B5076"/>
    <w:rsid w:val="009E24AC"/>
    <w:rsid w:val="00A0002F"/>
    <w:rsid w:val="00A27A5F"/>
    <w:rsid w:val="00A91777"/>
    <w:rsid w:val="00AE73DD"/>
    <w:rsid w:val="00AF1269"/>
    <w:rsid w:val="00B219BC"/>
    <w:rsid w:val="00B937AA"/>
    <w:rsid w:val="00CC4E54"/>
    <w:rsid w:val="00CC5011"/>
    <w:rsid w:val="00D7382A"/>
    <w:rsid w:val="00E26560"/>
    <w:rsid w:val="00E65FAB"/>
    <w:rsid w:val="00EE1E9C"/>
    <w:rsid w:val="00F26919"/>
    <w:rsid w:val="00F34FEA"/>
    <w:rsid w:val="00F57A99"/>
    <w:rsid w:val="00F63DE4"/>
    <w:rsid w:val="00F9559C"/>
    <w:rsid w:val="00F978E1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089"/>
  </w:style>
  <w:style w:type="paragraph" w:styleId="a8">
    <w:name w:val="footer"/>
    <w:basedOn w:val="a"/>
    <w:link w:val="a9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089"/>
  </w:style>
  <w:style w:type="paragraph" w:styleId="a8">
    <w:name w:val="footer"/>
    <w:basedOn w:val="a"/>
    <w:link w:val="a9"/>
    <w:uiPriority w:val="99"/>
    <w:unhideWhenUsed/>
    <w:rsid w:val="007D3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7C0B-8356-4501-9F4F-6BB6DE17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1</dc:creator>
  <cp:lastModifiedBy>User125</cp:lastModifiedBy>
  <cp:revision>6</cp:revision>
  <cp:lastPrinted>2024-02-21T14:27:00Z</cp:lastPrinted>
  <dcterms:created xsi:type="dcterms:W3CDTF">2024-02-20T11:04:00Z</dcterms:created>
  <dcterms:modified xsi:type="dcterms:W3CDTF">2024-02-21T14:29:00Z</dcterms:modified>
</cp:coreProperties>
</file>